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asciiTheme="minorEastAsia" w:hAnsiTheme="minorEastAsia"/>
          <w:b/>
          <w:sz w:val="32"/>
          <w:szCs w:val="32"/>
        </w:rPr>
      </w:pPr>
      <w:r>
        <w:rPr>
          <w:rFonts w:hint="eastAsia" w:asciiTheme="minorEastAsia" w:hAnsiTheme="minorEastAsia"/>
          <w:b/>
          <w:sz w:val="32"/>
          <w:szCs w:val="32"/>
        </w:rPr>
        <w:t>2020年第316期公募封闭式净值型理财产品</w:t>
      </w:r>
    </w:p>
    <w:p>
      <w:pPr>
        <w:jc w:val="center"/>
        <w:rPr>
          <w:rFonts w:asciiTheme="minorEastAsia" w:hAnsiTheme="minorEastAsia"/>
          <w:b/>
          <w:sz w:val="32"/>
          <w:szCs w:val="32"/>
        </w:rPr>
      </w:pPr>
      <w:r>
        <w:rPr>
          <w:rFonts w:hint="eastAsia" w:asciiTheme="minorEastAsia" w:hAnsiTheme="minorEastAsia"/>
          <w:b/>
          <w:sz w:val="32"/>
          <w:szCs w:val="32"/>
        </w:rPr>
        <w:t>2020年第四季度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渝财富“天添金”2020年第31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编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202031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理财系统登记编码</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C11267200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型</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别</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内部风险评级</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存续规模</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71,84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业绩比较基准</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成立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9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到期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21年9月20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行</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账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10701220000536840023</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资产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76,235,95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累计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18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投资资产种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固定收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76,874,116.83</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债券</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1,747,510.0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往来资产</w:t>
            </w:r>
          </w:p>
        </w:tc>
        <w:tc>
          <w:tcPr>
            <w:tcW w:w="1382"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45,126,606.83</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债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权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股票</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股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商品及金融衍生品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商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融衍生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投资资产种类</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833"/>
        <w:gridCol w:w="236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2249"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38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97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249"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贵阳贵银金融租赁有限责任公司同业借款</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2,403,50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249"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福建海西金融租赁有限责任公司同业借款</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51,925,00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6渝兴建投PPN001</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1,747,51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249"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798,106.83</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0.21</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5118" w:type="pct"/>
        <w:tblInd w:w="-99" w:type="dxa"/>
        <w:tblLayout w:type="autofit"/>
        <w:tblCellMar>
          <w:top w:w="0" w:type="dxa"/>
          <w:left w:w="0" w:type="dxa"/>
          <w:bottom w:w="0" w:type="dxa"/>
          <w:right w:w="0" w:type="dxa"/>
        </w:tblCellMar>
      </w:tblPr>
      <w:tblGrid>
        <w:gridCol w:w="758"/>
        <w:gridCol w:w="2646"/>
        <w:gridCol w:w="1604"/>
        <w:gridCol w:w="1197"/>
        <w:gridCol w:w="1038"/>
        <w:gridCol w:w="1290"/>
      </w:tblGrid>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54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融资客户</w:t>
            </w:r>
          </w:p>
        </w:tc>
        <w:tc>
          <w:tcPr>
            <w:tcW w:w="93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0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sz w:val="18"/>
                <w:szCs w:val="18"/>
              </w:rPr>
              <w:t>年化收益率（%）</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交易结构</w:t>
            </w:r>
          </w:p>
        </w:tc>
      </w:tr>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4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贵阳贵银金融租赁有限责任公司</w:t>
            </w:r>
          </w:p>
        </w:tc>
        <w:tc>
          <w:tcPr>
            <w:tcW w:w="93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贵银租赁</w:t>
            </w:r>
            <w:r>
              <w:rPr>
                <w:rFonts w:hint="eastAsia" w:ascii="宋体" w:hAnsi="宋体" w:eastAsia="宋体" w:cs="宋体"/>
                <w:color w:val="000000"/>
                <w:kern w:val="0"/>
                <w:sz w:val="18"/>
                <w:szCs w:val="18"/>
              </w:rPr>
              <w:t>同业借款</w:t>
            </w:r>
          </w:p>
        </w:tc>
        <w:tc>
          <w:tcPr>
            <w:tcW w:w="70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60</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60</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借款</w:t>
            </w:r>
          </w:p>
        </w:tc>
      </w:tr>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54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福建海西金融租赁有限责任公司</w:t>
            </w:r>
          </w:p>
        </w:tc>
        <w:tc>
          <w:tcPr>
            <w:tcW w:w="93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海西租赁同业借款</w:t>
            </w:r>
          </w:p>
        </w:tc>
        <w:tc>
          <w:tcPr>
            <w:tcW w:w="70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60</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40</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借款</w:t>
            </w:r>
          </w:p>
        </w:tc>
      </w:tr>
    </w:tbl>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13"/>
        <w:gridCol w:w="1272"/>
        <w:gridCol w:w="1111"/>
        <w:gridCol w:w="1186"/>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简称</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类别</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代码</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数量（张）</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总金额（元）</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名称</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收益分配情况</w:t>
      </w:r>
    </w:p>
    <w:p>
      <w:pPr>
        <w:rPr>
          <w:rFonts w:asciiTheme="minorEastAsia" w:hAnsiTheme="minorEastAsia"/>
          <w:szCs w:val="21"/>
        </w:rPr>
      </w:pPr>
      <w:r>
        <w:rPr>
          <w:rFonts w:hint="eastAsia" w:asciiTheme="minorEastAsia" w:hAnsiTheme="minorEastAsia"/>
          <w:szCs w:val="21"/>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份额登记日</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分红日</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现金分红金额</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原始权益人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日</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bookmarkStart w:id="1" w:name="_GoBack"/>
      <w:bookmarkEnd w:id="1"/>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w:t>
      </w:r>
      <w:r>
        <w:rPr>
          <w:rFonts w:hint="eastAsia" w:asciiTheme="minorEastAsia" w:hAnsiTheme="minorEastAsia"/>
          <w:szCs w:val="21"/>
        </w:rPr>
        <w:t>1年</w:t>
      </w:r>
      <w:r>
        <w:rPr>
          <w:rFonts w:asciiTheme="minorEastAsia" w:hAnsiTheme="minorEastAsia"/>
          <w:szCs w:val="21"/>
        </w:rPr>
        <w:t>1</w:t>
      </w:r>
      <w:r>
        <w:rPr>
          <w:rFonts w:hint="eastAsia" w:asciiTheme="minorEastAsia" w:hAnsiTheme="minorEastAsia"/>
          <w:szCs w:val="21"/>
        </w:rPr>
        <w:t>月</w:t>
      </w:r>
      <w:r>
        <w:rPr>
          <w:rFonts w:hint="eastAsia" w:asciiTheme="minorEastAsia" w:hAnsiTheme="minorEastAsia"/>
          <w:szCs w:val="21"/>
          <w:lang w:val="en-US" w:eastAsia="zh-CN"/>
        </w:rPr>
        <w:t>22</w:t>
      </w:r>
      <w:r>
        <w:rPr>
          <w:rFonts w:hint="eastAsia" w:asciiTheme="minorEastAsia" w:hAnsiTheme="minorEastAsia"/>
          <w:szCs w:val="21"/>
        </w:rPr>
        <w:t>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97B9C"/>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2C42"/>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C6176"/>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27FB"/>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4648EF"/>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ED676D"/>
    <w:rsid w:val="21F311EF"/>
    <w:rsid w:val="2350060C"/>
    <w:rsid w:val="25E358EE"/>
    <w:rsid w:val="26FD1903"/>
    <w:rsid w:val="27BD45FF"/>
    <w:rsid w:val="29DA3D49"/>
    <w:rsid w:val="2A0F4201"/>
    <w:rsid w:val="2AEB1E5A"/>
    <w:rsid w:val="2FF34915"/>
    <w:rsid w:val="328522BE"/>
    <w:rsid w:val="331E4C1A"/>
    <w:rsid w:val="335601C3"/>
    <w:rsid w:val="33F54821"/>
    <w:rsid w:val="35DB54D6"/>
    <w:rsid w:val="35EC1391"/>
    <w:rsid w:val="37B114AF"/>
    <w:rsid w:val="39BA6599"/>
    <w:rsid w:val="3E2835B7"/>
    <w:rsid w:val="3EBE3EFC"/>
    <w:rsid w:val="422B2661"/>
    <w:rsid w:val="42982300"/>
    <w:rsid w:val="43250476"/>
    <w:rsid w:val="472D2614"/>
    <w:rsid w:val="49343EE8"/>
    <w:rsid w:val="4B1E5A56"/>
    <w:rsid w:val="4C163602"/>
    <w:rsid w:val="4E6C5390"/>
    <w:rsid w:val="4F05414C"/>
    <w:rsid w:val="51EC6135"/>
    <w:rsid w:val="572F2943"/>
    <w:rsid w:val="57D83C46"/>
    <w:rsid w:val="586214C2"/>
    <w:rsid w:val="5A622306"/>
    <w:rsid w:val="5AB01723"/>
    <w:rsid w:val="5D5E2859"/>
    <w:rsid w:val="5D8B4F22"/>
    <w:rsid w:val="621F0476"/>
    <w:rsid w:val="63D37DC1"/>
    <w:rsid w:val="671D7CC1"/>
    <w:rsid w:val="687C70C4"/>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Template>
  <Pages>3</Pages>
  <Words>313</Words>
  <Characters>1789</Characters>
  <Lines>14</Lines>
  <Paragraphs>4</Paragraphs>
  <TotalTime>0</TotalTime>
  <ScaleCrop>false</ScaleCrop>
  <LinksUpToDate>false</LinksUpToDate>
  <CharactersWithSpaces>20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8: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